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海底总动员</w:t>
      </w:r>
    </w:p>
    <w:p>
      <w:r>
        <w:t>作者：美国迪士尼公司编著</w:t>
      </w:r>
    </w:p>
    <w:p>
      <w:r>
        <w:t>出版社：上海：华东理工大学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迪士尼大电影双语阅读  海底总动员 评论地址：https://www.jiaokey.com/book/detail/138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